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FF48E" w14:textId="0764FAFD" w:rsidR="0055063D" w:rsidRPr="000001C6" w:rsidRDefault="0055063D" w:rsidP="009F1176">
      <w:pPr>
        <w:jc w:val="center"/>
      </w:pPr>
      <w:bookmarkStart w:id="0" w:name="_Hlk76033197"/>
      <w:r w:rsidRPr="000001C6">
        <w:rPr>
          <w:noProof/>
          <w:lang w:eastAsia="bg-BG"/>
        </w:rPr>
        <w:drawing>
          <wp:inline distT="0" distB="0" distL="0" distR="0" wp14:anchorId="3C0A3F36" wp14:editId="7027D966">
            <wp:extent cx="819150" cy="9239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B1B8" w14:textId="6A237BEB" w:rsidR="0055063D" w:rsidRPr="0055063D" w:rsidRDefault="0055063D" w:rsidP="0055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063D">
        <w:rPr>
          <w:rFonts w:ascii="Times New Roman" w:hAnsi="Times New Roman" w:cs="Times New Roman"/>
          <w:noProof/>
          <w:sz w:val="24"/>
          <w:szCs w:val="24"/>
        </w:rPr>
      </w:r>
      <w:r w:rsidRPr="0055063D">
        <w:rPr>
          <w:rFonts w:ascii="Times New Roman" w:hAnsi="Times New Roman" w:cs="Times New Roman"/>
          <w:sz w:val="24"/>
          <w:szCs w:val="24"/>
        </w:rPr>
        <w:pict w14:anchorId="668C47A1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30" type="#_x0000_t202" style="width:397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" filled="f" stroked="f" strokecolor="gray">
            <v:stroke joinstyle="round"/>
            <o:lock v:ext="edit" shapetype="t"/>
            <v:textbox style="mso-fit-shape-to-text:t">
              <w:txbxContent>
                <w:p w14:paraId="4A64BB5C" w14:textId="77777777" w:rsidR="0055063D" w:rsidRPr="00412BF6" w:rsidRDefault="0055063D" w:rsidP="0055063D">
                  <w:pPr>
                    <w:pStyle w:val="a9"/>
                    <w:spacing w:before="0" w:beforeAutospacing="0" w:after="0" w:afterAutospacing="0"/>
                    <w:jc w:val="center"/>
                  </w:pPr>
                  <w:r w:rsidRPr="0055063D">
                    <w:rPr>
                      <w:shadow/>
                      <w:color w:val="000000"/>
                    </w:rPr>
                    <w:t>О Б Щ И Н А    Р И Л А</w:t>
                  </w:r>
                </w:p>
                <w:p w14:paraId="15749C61" w14:textId="77777777" w:rsidR="0055063D" w:rsidRPr="00412BF6" w:rsidRDefault="0055063D" w:rsidP="0055063D">
                  <w:pPr>
                    <w:pStyle w:val="a9"/>
                    <w:spacing w:before="0" w:beforeAutospacing="0" w:after="0" w:afterAutospacing="0"/>
                    <w:jc w:val="center"/>
                  </w:pPr>
                  <w:r w:rsidRPr="0055063D">
                    <w:rPr>
                      <w:shadow/>
                      <w:color w:val="000000"/>
                    </w:rPr>
                    <w:t>ОБЩИНСКА АДМИНИСТРАЦИЯ - гр. РИЛА</w:t>
                  </w:r>
                </w:p>
              </w:txbxContent>
            </v:textbox>
            <w10:wrap type="none"/>
            <w10:anchorlock/>
          </v:shape>
        </w:pict>
      </w:r>
    </w:p>
    <w:p w14:paraId="4C408AB3" w14:textId="09D51B68" w:rsidR="0055063D" w:rsidRDefault="0055063D" w:rsidP="0039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C7BFD16" w14:textId="4D477114" w:rsidR="0039773F" w:rsidRPr="00C226E8" w:rsidRDefault="0039773F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6E8">
        <w:rPr>
          <w:rFonts w:ascii="Times New Roman" w:hAnsi="Times New Roman" w:cs="Times New Roman"/>
          <w:b/>
          <w:color w:val="000000"/>
          <w:sz w:val="20"/>
          <w:szCs w:val="20"/>
        </w:rPr>
        <w:t>ДО</w:t>
      </w:r>
    </w:p>
    <w:p w14:paraId="5301C6A4" w14:textId="77777777" w:rsidR="00C226E8" w:rsidRDefault="0039773F" w:rsidP="00B16C14">
      <w:pPr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b/>
          <w:color w:val="000000"/>
          <w:sz w:val="20"/>
          <w:szCs w:val="20"/>
        </w:rPr>
        <w:t>КМЕТА</w:t>
      </w:r>
      <w:r w:rsidR="00C226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226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 </w:t>
      </w:r>
    </w:p>
    <w:p w14:paraId="495788D8" w14:textId="19D21632" w:rsidR="0039773F" w:rsidRPr="007B71C3" w:rsidRDefault="0039773F" w:rsidP="007B71C3">
      <w:pPr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ЩИНА </w:t>
      </w:r>
      <w:r w:rsidR="00C226E8">
        <w:rPr>
          <w:rFonts w:ascii="Times New Roman" w:hAnsi="Times New Roman" w:cs="Times New Roman"/>
          <w:b/>
          <w:color w:val="000000"/>
          <w:sz w:val="20"/>
          <w:szCs w:val="20"/>
        </w:rPr>
        <w:t>РИЛА</w:t>
      </w:r>
      <w:r w:rsidRPr="00C226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655BE35" w14:textId="77777777" w:rsidR="009F1176" w:rsidRDefault="0039773F" w:rsidP="00B16C14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 А Я В Л Е Н И Е</w:t>
      </w:r>
    </w:p>
    <w:bookmarkEnd w:id="0"/>
    <w:p w14:paraId="555F7AC9" w14:textId="77777777" w:rsidR="00B16C14" w:rsidRDefault="009F1176" w:rsidP="00B16C14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и</w:t>
      </w:r>
      <w:r w:rsidR="0039773F" w:rsidRPr="00C226E8">
        <w:rPr>
          <w:rFonts w:ascii="Times New Roman" w:hAnsi="Times New Roman" w:cs="Times New Roman"/>
          <w:b/>
          <w:sz w:val="20"/>
          <w:szCs w:val="20"/>
        </w:rPr>
        <w:t>здаване на разрешение за отсичане на</w:t>
      </w:r>
      <w:r w:rsidR="00B16C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0C118AE" w14:textId="42F89456" w:rsidR="0039773F" w:rsidRDefault="0039773F" w:rsidP="00B16C14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6E8">
        <w:rPr>
          <w:rFonts w:ascii="Times New Roman" w:hAnsi="Times New Roman" w:cs="Times New Roman"/>
          <w:b/>
          <w:sz w:val="20"/>
          <w:szCs w:val="20"/>
        </w:rPr>
        <w:t>дълготрайни декоративни дървета и дървета с историческо значение</w:t>
      </w:r>
    </w:p>
    <w:p w14:paraId="389578D9" w14:textId="2B6983B7" w:rsidR="00B16C14" w:rsidRDefault="009F1176" w:rsidP="0032691F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9F1176"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bg-BG"/>
        </w:rPr>
        <w:t>(Уникален идентификатор на административната услуга – 2031)</w:t>
      </w:r>
    </w:p>
    <w:p w14:paraId="09EEDFF2" w14:textId="77777777" w:rsidR="0032691F" w:rsidRPr="0032691F" w:rsidRDefault="0032691F" w:rsidP="0032691F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</w:p>
    <w:p w14:paraId="778D2DF0" w14:textId="29695D66" w:rsidR="00AC7E00" w:rsidRPr="00C226E8" w:rsidRDefault="00AC7E00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color w:val="000000"/>
          <w:sz w:val="20"/>
          <w:szCs w:val="20"/>
        </w:rPr>
        <w:t>От …………………</w:t>
      </w:r>
      <w:r w:rsidR="00B16C14">
        <w:rPr>
          <w:rFonts w:ascii="Times New Roman" w:hAnsi="Times New Roman" w:cs="Times New Roman"/>
          <w:color w:val="000000"/>
          <w:sz w:val="20"/>
          <w:szCs w:val="20"/>
        </w:rPr>
        <w:t>…………………..</w:t>
      </w:r>
      <w:r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</w:t>
      </w:r>
      <w:r w:rsidR="00801055" w:rsidRPr="00C226E8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Pr="00C226E8"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r w:rsidR="0000534B"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….</w:t>
      </w:r>
    </w:p>
    <w:p w14:paraId="7E285661" w14:textId="77777777" w:rsidR="00AC7E00" w:rsidRPr="00C226E8" w:rsidRDefault="00021986" w:rsidP="00B16C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  <w:r w:rsidR="006357B8" w:rsidRPr="00C226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посочете трите имена на физическото лице или наименованието на юридическото лице</w:t>
      </w:r>
      <w:r w:rsidRPr="00C226E8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</w:p>
    <w:p w14:paraId="6C86D3BA" w14:textId="609D92AC" w:rsidR="00845D25" w:rsidRPr="00C226E8" w:rsidRDefault="006357B8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iCs/>
          <w:color w:val="000000"/>
          <w:sz w:val="20"/>
          <w:szCs w:val="20"/>
        </w:rPr>
        <w:t>ЕГН/ЕИК ………………</w:t>
      </w:r>
      <w:r w:rsidR="00B16C14">
        <w:rPr>
          <w:rFonts w:ascii="Times New Roman" w:hAnsi="Times New Roman" w:cs="Times New Roman"/>
          <w:iCs/>
          <w:color w:val="000000"/>
          <w:sz w:val="20"/>
          <w:szCs w:val="20"/>
        </w:rPr>
        <w:t>……….</w:t>
      </w:r>
      <w:r w:rsidRPr="00C226E8">
        <w:rPr>
          <w:rFonts w:ascii="Times New Roman" w:hAnsi="Times New Roman" w:cs="Times New Roman"/>
          <w:iCs/>
          <w:color w:val="000000"/>
          <w:sz w:val="20"/>
          <w:szCs w:val="20"/>
        </w:rPr>
        <w:t>……………, постоянен адрес или адрес на управление</w:t>
      </w:r>
      <w:r w:rsidR="004D484E" w:rsidRPr="00C226E8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на юридическо лице</w:t>
      </w:r>
      <w:r w:rsidRPr="00C226E8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</w:t>
      </w:r>
      <w:r w:rsidR="004D484E" w:rsidRPr="00C226E8">
        <w:rPr>
          <w:rFonts w:ascii="Times New Roman" w:hAnsi="Times New Roman" w:cs="Times New Roman"/>
          <w:iCs/>
          <w:color w:val="000000"/>
          <w:sz w:val="20"/>
          <w:szCs w:val="20"/>
        </w:rPr>
        <w:t>гр./с.</w:t>
      </w:r>
      <w:r w:rsidR="00AC7E00"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  <w:r w:rsidR="00AA4604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AC7E00" w:rsidRPr="00C226E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021986" w:rsidRPr="00C226E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4D484E" w:rsidRPr="00C226E8">
        <w:rPr>
          <w:rFonts w:ascii="Times New Roman" w:hAnsi="Times New Roman" w:cs="Times New Roman"/>
          <w:color w:val="000000"/>
          <w:sz w:val="20"/>
          <w:szCs w:val="20"/>
        </w:rPr>
        <w:t>, община</w:t>
      </w:r>
      <w:r w:rsidR="00021986"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</w:t>
      </w:r>
      <w:r w:rsidR="00AA4604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021986" w:rsidRPr="00C226E8">
        <w:rPr>
          <w:rFonts w:ascii="Times New Roman" w:hAnsi="Times New Roman" w:cs="Times New Roman"/>
          <w:color w:val="000000"/>
          <w:sz w:val="20"/>
          <w:szCs w:val="20"/>
        </w:rPr>
        <w:t>……………</w:t>
      </w:r>
      <w:r w:rsidR="004D484E" w:rsidRPr="00C226E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D484E" w:rsidRPr="00C226E8">
        <w:rPr>
          <w:rFonts w:ascii="Times New Roman" w:hAnsi="Times New Roman" w:cs="Times New Roman"/>
          <w:color w:val="000000"/>
          <w:sz w:val="20"/>
          <w:szCs w:val="20"/>
        </w:rPr>
        <w:t xml:space="preserve">област </w:t>
      </w:r>
      <w:r w:rsidR="00021986" w:rsidRPr="00C226E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00534B" w:rsidRPr="00C226E8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AA4604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00534B" w:rsidRPr="00C226E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="0000534B" w:rsidRPr="00C226E8">
        <w:rPr>
          <w:rFonts w:ascii="Times New Roman" w:hAnsi="Times New Roman" w:cs="Times New Roman"/>
          <w:color w:val="000000"/>
          <w:sz w:val="20"/>
          <w:szCs w:val="20"/>
        </w:rPr>
        <w:t>………...</w:t>
      </w:r>
      <w:r w:rsidR="00C727A6" w:rsidRPr="00C226E8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="00AC7E00" w:rsidRPr="00C226E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845D25" w:rsidRPr="00C226E8">
        <w:rPr>
          <w:rFonts w:ascii="Times New Roman" w:hAnsi="Times New Roman" w:cs="Times New Roman"/>
          <w:color w:val="000000"/>
          <w:sz w:val="20"/>
          <w:szCs w:val="20"/>
        </w:rPr>
        <w:t>, ул. (ж.к.)</w:t>
      </w:r>
      <w:r w:rsidR="00AC7E00"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</w:t>
      </w:r>
      <w:r w:rsidR="00AA4604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="00AC7E00" w:rsidRPr="00C226E8">
        <w:rPr>
          <w:rFonts w:ascii="Times New Roman" w:hAnsi="Times New Roman" w:cs="Times New Roman"/>
          <w:color w:val="000000"/>
          <w:sz w:val="20"/>
          <w:szCs w:val="20"/>
        </w:rPr>
        <w:t>……………</w:t>
      </w:r>
      <w:r w:rsidR="00845D25" w:rsidRPr="00C226E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A4604">
        <w:rPr>
          <w:rFonts w:ascii="Times New Roman" w:hAnsi="Times New Roman" w:cs="Times New Roman"/>
          <w:color w:val="000000"/>
          <w:sz w:val="20"/>
          <w:szCs w:val="20"/>
        </w:rPr>
        <w:t xml:space="preserve"> № ………….</w:t>
      </w:r>
      <w:r w:rsidR="00845D25" w:rsidRPr="00C226E8">
        <w:rPr>
          <w:rFonts w:ascii="Times New Roman" w:hAnsi="Times New Roman" w:cs="Times New Roman"/>
          <w:color w:val="000000"/>
          <w:sz w:val="20"/>
          <w:szCs w:val="20"/>
        </w:rPr>
        <w:t xml:space="preserve"> тел.: ………</w:t>
      </w:r>
      <w:r w:rsidR="00AA4604">
        <w:rPr>
          <w:rFonts w:ascii="Times New Roman" w:hAnsi="Times New Roman" w:cs="Times New Roman"/>
          <w:color w:val="000000"/>
          <w:sz w:val="20"/>
          <w:szCs w:val="20"/>
        </w:rPr>
        <w:t>………………..</w:t>
      </w:r>
      <w:r w:rsidR="00845D25" w:rsidRPr="00C226E8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="00845D25" w:rsidRPr="00C226E8">
        <w:rPr>
          <w:rFonts w:ascii="Times New Roman" w:hAnsi="Times New Roman" w:cs="Times New Roman"/>
          <w:color w:val="000000"/>
          <w:sz w:val="20"/>
          <w:szCs w:val="20"/>
        </w:rPr>
        <w:t>……, електронен адрес ……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...</w:t>
      </w:r>
      <w:r w:rsidR="00845D25"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</w:t>
      </w:r>
    </w:p>
    <w:p w14:paraId="0B757697" w14:textId="77777777" w:rsidR="00845D25" w:rsidRPr="00C226E8" w:rsidRDefault="00845D25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53479D" w14:textId="4A339918" w:rsidR="002330A0" w:rsidRPr="00C226E8" w:rsidRDefault="00845D25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color w:val="000000"/>
          <w:sz w:val="20"/>
          <w:szCs w:val="20"/>
        </w:rPr>
        <w:t xml:space="preserve">Юридическо лице се представлява от </w:t>
      </w:r>
      <w:r w:rsidR="00B20E37"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……………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...........</w:t>
      </w:r>
      <w:r w:rsidR="00AA4604">
        <w:rPr>
          <w:rFonts w:ascii="Times New Roman" w:hAnsi="Times New Roman" w:cs="Times New Roman"/>
          <w:color w:val="000000"/>
          <w:sz w:val="20"/>
          <w:szCs w:val="20"/>
        </w:rPr>
        <w:t>.............................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  <w:r w:rsidR="00B20E37" w:rsidRPr="00C226E8">
        <w:rPr>
          <w:rFonts w:ascii="Times New Roman" w:hAnsi="Times New Roman" w:cs="Times New Roman"/>
          <w:color w:val="000000"/>
          <w:sz w:val="20"/>
          <w:szCs w:val="20"/>
        </w:rPr>
        <w:t>……………</w:t>
      </w:r>
    </w:p>
    <w:p w14:paraId="79EF13D2" w14:textId="7D6BC9B9" w:rsidR="00F9322B" w:rsidRPr="00C226E8" w:rsidRDefault="00B20E37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r w:rsidR="00021986" w:rsidRPr="00C226E8">
        <w:rPr>
          <w:rFonts w:ascii="Times New Roman" w:hAnsi="Times New Roman" w:cs="Times New Roman"/>
          <w:color w:val="000000"/>
          <w:sz w:val="20"/>
          <w:szCs w:val="20"/>
        </w:rPr>
        <w:t>…………....</w:t>
      </w:r>
      <w:r w:rsidR="0000534B" w:rsidRPr="00C226E8"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.................</w:t>
      </w:r>
      <w:r w:rsidR="00AA4604"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....................................</w:t>
      </w:r>
      <w:r w:rsidR="0000534B" w:rsidRPr="00C226E8">
        <w:rPr>
          <w:rFonts w:ascii="Times New Roman" w:hAnsi="Times New Roman" w:cs="Times New Roman"/>
          <w:color w:val="000000"/>
          <w:sz w:val="20"/>
          <w:szCs w:val="20"/>
        </w:rPr>
        <w:t>...</w:t>
      </w:r>
      <w:r w:rsidR="00F9322B" w:rsidRPr="00C226E8">
        <w:rPr>
          <w:rFonts w:ascii="Times New Roman" w:hAnsi="Times New Roman" w:cs="Times New Roman"/>
          <w:color w:val="000000"/>
          <w:sz w:val="20"/>
          <w:szCs w:val="20"/>
        </w:rPr>
        <w:t>...</w:t>
      </w:r>
    </w:p>
    <w:p w14:paraId="7BD798EB" w14:textId="3C79688B" w:rsidR="002330A0" w:rsidRPr="00AA4604" w:rsidRDefault="00AA4604" w:rsidP="00AA4604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1986" w:rsidRPr="00C226E8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рите имена на представителя или пълномощника</w:t>
      </w:r>
      <w:r w:rsidR="00F9322B" w:rsidRPr="00C226E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 ЕГН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p w14:paraId="191265C3" w14:textId="77777777" w:rsidR="00021986" w:rsidRPr="00C226E8" w:rsidRDefault="00F9322B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color w:val="000000"/>
          <w:sz w:val="20"/>
          <w:szCs w:val="20"/>
        </w:rPr>
        <w:t>№/ дата на пълномощното …………………………………</w:t>
      </w:r>
      <w:r w:rsidR="002330A0" w:rsidRPr="00C226E8">
        <w:rPr>
          <w:rFonts w:ascii="Times New Roman" w:hAnsi="Times New Roman" w:cs="Times New Roman"/>
          <w:color w:val="000000"/>
          <w:sz w:val="20"/>
          <w:szCs w:val="20"/>
        </w:rPr>
        <w:t>.........</w:t>
      </w:r>
      <w:r w:rsidRPr="00C226E8">
        <w:rPr>
          <w:rFonts w:ascii="Times New Roman" w:hAnsi="Times New Roman" w:cs="Times New Roman"/>
          <w:color w:val="000000"/>
          <w:sz w:val="20"/>
          <w:szCs w:val="20"/>
        </w:rPr>
        <w:t>………………………………...</w:t>
      </w:r>
    </w:p>
    <w:p w14:paraId="51527E9D" w14:textId="2AD19817" w:rsidR="002330A0" w:rsidRPr="00AA4604" w:rsidRDefault="00021986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22DD151D" w14:textId="1AF4332C" w:rsidR="00021986" w:rsidRPr="00AA4604" w:rsidRDefault="00021986" w:rsidP="00B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226E8">
        <w:rPr>
          <w:rFonts w:ascii="Times New Roman" w:hAnsi="Times New Roman" w:cs="Times New Roman"/>
          <w:b/>
          <w:color w:val="000000"/>
          <w:sz w:val="20"/>
          <w:szCs w:val="20"/>
        </w:rPr>
        <w:t>УВАЖАЕМИ ГОСПОДИН КМЕТ,</w:t>
      </w:r>
    </w:p>
    <w:p w14:paraId="4DA14C26" w14:textId="6EF94770" w:rsidR="007B71C3" w:rsidRPr="008E1D67" w:rsidRDefault="007B71C3" w:rsidP="00B248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 настоящето заявявам, че желая да ми бъде издадено разрешение </w:t>
      </w:r>
      <w:r w:rsidR="00FC65F1">
        <w:rPr>
          <w:rFonts w:ascii="Times New Roman" w:hAnsi="Times New Roman" w:cs="Times New Roman"/>
          <w:color w:val="000000"/>
          <w:sz w:val="20"/>
          <w:szCs w:val="20"/>
        </w:rPr>
        <w:t xml:space="preserve">на основание чл. 63, ал. 2 от ЗУТ </w:t>
      </w:r>
      <w:r>
        <w:rPr>
          <w:rFonts w:ascii="Times New Roman" w:hAnsi="Times New Roman" w:cs="Times New Roman"/>
          <w:color w:val="000000"/>
          <w:sz w:val="20"/>
          <w:szCs w:val="20"/>
        </w:rPr>
        <w:t>за</w:t>
      </w:r>
      <w:r w:rsidR="00FC65F1">
        <w:rPr>
          <w:rFonts w:ascii="Times New Roman" w:hAnsi="Times New Roman" w:cs="Times New Roman"/>
          <w:color w:val="000000"/>
          <w:sz w:val="20"/>
          <w:szCs w:val="20"/>
        </w:rPr>
        <w:t xml:space="preserve"> преместване/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>тсичане</w:t>
      </w:r>
      <w:r>
        <w:rPr>
          <w:rFonts w:ascii="Times New Roman" w:hAnsi="Times New Roman" w:cs="Times New Roman"/>
          <w:color w:val="000000"/>
          <w:sz w:val="20"/>
          <w:szCs w:val="20"/>
        </w:rPr>
        <w:t>/изкореняване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 xml:space="preserve"> на ……</w:t>
      </w:r>
      <w:r w:rsidR="0032691F">
        <w:rPr>
          <w:rFonts w:ascii="Times New Roman" w:hAnsi="Times New Roman" w:cs="Times New Roman"/>
          <w:color w:val="000000"/>
          <w:sz w:val="20"/>
          <w:szCs w:val="20"/>
        </w:rPr>
        <w:t>…..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...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 xml:space="preserve">…. броя </w:t>
      </w:r>
      <w:r w:rsidR="0032691F">
        <w:rPr>
          <w:rFonts w:ascii="Times New Roman" w:hAnsi="Times New Roman" w:cs="Times New Roman"/>
          <w:color w:val="000000"/>
          <w:sz w:val="20"/>
          <w:szCs w:val="20"/>
        </w:rPr>
        <w:t xml:space="preserve">дълготрайни декоративни 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>дървета</w:t>
      </w:r>
      <w:r w:rsidR="0032691F">
        <w:rPr>
          <w:rFonts w:ascii="Times New Roman" w:hAnsi="Times New Roman" w:cs="Times New Roman"/>
          <w:color w:val="000000"/>
          <w:sz w:val="20"/>
          <w:szCs w:val="20"/>
        </w:rPr>
        <w:t>/дървета с историческо знач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 от вида …………………………………………………………………………………………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.</w:t>
      </w:r>
    </w:p>
    <w:p w14:paraId="3FF31A15" w14:textId="77777777" w:rsidR="007B71C3" w:rsidRPr="008E1D67" w:rsidRDefault="007B71C3" w:rsidP="007B71C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8E1D6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писват се </w:t>
      </w:r>
      <w:r w:rsidRPr="008E1D67">
        <w:rPr>
          <w:rFonts w:ascii="Times New Roman" w:hAnsi="Times New Roman" w:cs="Times New Roman"/>
          <w:i/>
          <w:color w:val="000000"/>
          <w:sz w:val="20"/>
          <w:szCs w:val="20"/>
        </w:rPr>
        <w:t>дърветата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о вид, особеност и брой)</w:t>
      </w:r>
    </w:p>
    <w:p w14:paraId="6C3C6E05" w14:textId="6B055846" w:rsidR="007B71C3" w:rsidRPr="008E1D67" w:rsidRDefault="007B71C3" w:rsidP="007B71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1D67">
        <w:rPr>
          <w:rFonts w:ascii="Times New Roman" w:hAnsi="Times New Roman" w:cs="Times New Roman"/>
          <w:color w:val="000000"/>
          <w:sz w:val="20"/>
          <w:szCs w:val="20"/>
        </w:rPr>
        <w:t>Окастряне на клони от …</w:t>
      </w:r>
      <w:r w:rsidR="00574BF4">
        <w:rPr>
          <w:rFonts w:ascii="Times New Roman" w:hAnsi="Times New Roman" w:cs="Times New Roman"/>
          <w:color w:val="000000"/>
          <w:sz w:val="20"/>
          <w:szCs w:val="20"/>
        </w:rPr>
        <w:t>……………………………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>……………….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6555A036" w14:textId="77777777" w:rsidR="007B71C3" w:rsidRPr="008E1D67" w:rsidRDefault="007B71C3" w:rsidP="007B71C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8E1D6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r w:rsidRPr="008E1D67">
        <w:rPr>
          <w:rFonts w:ascii="Times New Roman" w:hAnsi="Times New Roman" w:cs="Times New Roman"/>
          <w:i/>
          <w:color w:val="000000"/>
          <w:sz w:val="20"/>
          <w:szCs w:val="20"/>
        </w:rPr>
        <w:t>брой и вид на дърветата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14:paraId="27198BD5" w14:textId="14F91096" w:rsidR="007C6DDE" w:rsidRDefault="007C6DDE" w:rsidP="00574BF4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DDE">
        <w:rPr>
          <w:rFonts w:ascii="Times New Roman" w:hAnsi="Times New Roman" w:cs="Times New Roman"/>
          <w:sz w:val="20"/>
          <w:szCs w:val="20"/>
        </w:rPr>
        <w:t xml:space="preserve">Съгласно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31FE13EC" w14:textId="357D1AA9" w:rsidR="00650FCE" w:rsidRDefault="00650FCE" w:rsidP="00574BF4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E62D039" w14:textId="092CC11C" w:rsidR="00650FCE" w:rsidRPr="00650FCE" w:rsidRDefault="007C6DDE" w:rsidP="00650FCE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0FCE">
        <w:rPr>
          <w:rFonts w:ascii="Times New Roman" w:hAnsi="Times New Roman" w:cs="Times New Roman"/>
          <w:i/>
          <w:sz w:val="20"/>
          <w:szCs w:val="20"/>
        </w:rPr>
        <w:t>(описват</w:t>
      </w:r>
      <w:r w:rsidR="00650F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50FCE">
        <w:rPr>
          <w:rFonts w:ascii="Times New Roman" w:hAnsi="Times New Roman" w:cs="Times New Roman"/>
          <w:i/>
          <w:sz w:val="20"/>
          <w:szCs w:val="20"/>
        </w:rPr>
        <w:t>се документите</w:t>
      </w:r>
      <w:r w:rsidR="00650F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50FCE">
        <w:rPr>
          <w:rFonts w:ascii="Times New Roman" w:hAnsi="Times New Roman" w:cs="Times New Roman"/>
          <w:i/>
          <w:sz w:val="20"/>
          <w:szCs w:val="20"/>
        </w:rPr>
        <w:t>за</w:t>
      </w:r>
      <w:r w:rsidR="00650F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50FCE">
        <w:rPr>
          <w:rFonts w:ascii="Times New Roman" w:hAnsi="Times New Roman" w:cs="Times New Roman"/>
          <w:i/>
          <w:sz w:val="20"/>
          <w:szCs w:val="20"/>
        </w:rPr>
        <w:t>собственост или въз основа на които се ползва имотът</w:t>
      </w:r>
      <w:r w:rsidR="00650FCE">
        <w:rPr>
          <w:rFonts w:ascii="Times New Roman" w:hAnsi="Times New Roman" w:cs="Times New Roman"/>
          <w:i/>
          <w:sz w:val="20"/>
          <w:szCs w:val="20"/>
        </w:rPr>
        <w:t>, или се строи в него)</w:t>
      </w:r>
    </w:p>
    <w:p w14:paraId="084FFB5C" w14:textId="63AE173D" w:rsidR="00447B58" w:rsidRDefault="007C6DDE" w:rsidP="00574BF4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DDE">
        <w:rPr>
          <w:rFonts w:ascii="Times New Roman" w:hAnsi="Times New Roman" w:cs="Times New Roman"/>
          <w:sz w:val="20"/>
          <w:szCs w:val="20"/>
        </w:rPr>
        <w:t xml:space="preserve">съм собственик (ползвател, възложител) на следния недвижим имот (строеж),а именно: </w:t>
      </w:r>
      <w:r w:rsidR="00447B58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28BE5C86" w14:textId="10223F83" w:rsidR="00447B58" w:rsidRDefault="00447B58" w:rsidP="00574BF4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5924D9E" w14:textId="77777777" w:rsidR="00447B58" w:rsidRDefault="007C6DDE" w:rsidP="00574BF4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DDE">
        <w:rPr>
          <w:rFonts w:ascii="Times New Roman" w:hAnsi="Times New Roman" w:cs="Times New Roman"/>
          <w:sz w:val="20"/>
          <w:szCs w:val="20"/>
        </w:rPr>
        <w:lastRenderedPageBreak/>
        <w:t>находящ се</w:t>
      </w:r>
      <w:r w:rsidR="00447B58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14:paraId="6F57CB55" w14:textId="77777777" w:rsidR="00447B58" w:rsidRDefault="00447B58" w:rsidP="00574BF4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02AE4117" w14:textId="5592A28F" w:rsidR="00447B58" w:rsidRPr="00447B58" w:rsidRDefault="00447B58" w:rsidP="00447B58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47B58">
        <w:rPr>
          <w:rFonts w:ascii="Times New Roman" w:hAnsi="Times New Roman" w:cs="Times New Roman"/>
          <w:i/>
          <w:sz w:val="20"/>
          <w:szCs w:val="20"/>
        </w:rPr>
        <w:t>(описание на имота, строежа, адрес)</w:t>
      </w:r>
    </w:p>
    <w:p w14:paraId="20F03520" w14:textId="12F2AB9C" w:rsidR="007B71C3" w:rsidRPr="007C6DDE" w:rsidRDefault="007B71C3" w:rsidP="00574BF4">
      <w:pPr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6DDE">
        <w:rPr>
          <w:rFonts w:ascii="Times New Roman" w:hAnsi="Times New Roman" w:cs="Times New Roman"/>
          <w:color w:val="000000"/>
          <w:sz w:val="20"/>
          <w:szCs w:val="20"/>
        </w:rPr>
        <w:t>поради това, че: ………………………………………………</w:t>
      </w:r>
      <w:r w:rsidR="00B248B6" w:rsidRPr="007C6DDE">
        <w:rPr>
          <w:rFonts w:ascii="Times New Roman" w:hAnsi="Times New Roman" w:cs="Times New Roman"/>
          <w:color w:val="000000"/>
          <w:sz w:val="20"/>
          <w:szCs w:val="20"/>
        </w:rPr>
        <w:t>…………………………..</w:t>
      </w:r>
      <w:r w:rsidRPr="007C6DDE">
        <w:rPr>
          <w:rFonts w:ascii="Times New Roman" w:hAnsi="Times New Roman" w:cs="Times New Roman"/>
          <w:color w:val="000000"/>
          <w:sz w:val="20"/>
          <w:szCs w:val="20"/>
        </w:rPr>
        <w:t>……………………………..</w:t>
      </w:r>
    </w:p>
    <w:p w14:paraId="3A32C99E" w14:textId="5A13DF86" w:rsidR="007B71C3" w:rsidRDefault="007B71C3" w:rsidP="00B24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1D67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.…………….……………………………………………………………………………………………………………..……………………………………</w:t>
      </w:r>
    </w:p>
    <w:p w14:paraId="168954A1" w14:textId="5285CC16" w:rsidR="00B13AF8" w:rsidRPr="00C226E8" w:rsidRDefault="007B71C3" w:rsidP="00B248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4E83">
        <w:rPr>
          <w:rFonts w:ascii="Times New Roman" w:hAnsi="Times New Roman" w:cs="Times New Roman"/>
          <w:i/>
          <w:color w:val="000000"/>
          <w:sz w:val="20"/>
          <w:szCs w:val="20"/>
        </w:rPr>
        <w:t>(описват се причините</w:t>
      </w:r>
      <w:r w:rsidR="00AB76B8">
        <w:rPr>
          <w:rFonts w:ascii="Times New Roman" w:hAnsi="Times New Roman" w:cs="Times New Roman"/>
          <w:i/>
          <w:color w:val="000000"/>
          <w:sz w:val="20"/>
          <w:szCs w:val="20"/>
        </w:rPr>
        <w:t>, които пораждат искането</w:t>
      </w:r>
      <w:r w:rsidRPr="00184E8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14:paraId="06169C29" w14:textId="2D233091" w:rsidR="00755686" w:rsidRPr="008E1D67" w:rsidRDefault="00755686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0633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Приложение</w:t>
      </w:r>
      <w:r w:rsidRPr="008E1D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2C71728A" w14:textId="77777777" w:rsidR="00755686" w:rsidRPr="008E1D67" w:rsidRDefault="00755686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D67">
        <w:rPr>
          <w:rFonts w:ascii="Times New Roman" w:hAnsi="Times New Roman" w:cs="Times New Roman"/>
          <w:color w:val="000000"/>
          <w:sz w:val="20"/>
          <w:szCs w:val="20"/>
        </w:rPr>
        <w:t>Ако дърветата са в собствен имот се прилагат следните документи:</w:t>
      </w:r>
    </w:p>
    <w:p w14:paraId="1743E0F7" w14:textId="6D495F08" w:rsidR="00755686" w:rsidRPr="008E1D67" w:rsidRDefault="00755686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D67">
        <w:rPr>
          <w:rFonts w:ascii="Segoe UI Symbol" w:eastAsia="MS Gothic" w:hAnsi="Segoe UI Symbol" w:cs="Segoe UI Symbol"/>
          <w:b/>
          <w:bCs/>
          <w:color w:val="000000"/>
          <w:sz w:val="20"/>
          <w:szCs w:val="20"/>
        </w:rPr>
        <w:t>☐</w:t>
      </w:r>
      <w:r w:rsidRPr="008E1D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>Копие от документ за собственост;</w:t>
      </w:r>
    </w:p>
    <w:p w14:paraId="221A2C7D" w14:textId="469FBEC6" w:rsidR="00755686" w:rsidRPr="008E1D67" w:rsidRDefault="00755686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D67">
        <w:rPr>
          <w:rFonts w:ascii="Segoe UI Symbol" w:eastAsia="MS Gothic" w:hAnsi="Segoe UI Symbol" w:cs="Segoe UI Symbol"/>
          <w:b/>
          <w:bCs/>
          <w:color w:val="000000"/>
          <w:sz w:val="20"/>
          <w:szCs w:val="20"/>
        </w:rPr>
        <w:t>☐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 xml:space="preserve"> Копие от скица;</w:t>
      </w:r>
    </w:p>
    <w:p w14:paraId="61297932" w14:textId="769BE589" w:rsidR="00755686" w:rsidRPr="004B5587" w:rsidRDefault="00755686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D67">
        <w:rPr>
          <w:rFonts w:ascii="Segoe UI Symbol" w:eastAsia="MS Gothic" w:hAnsi="Segoe UI Symbol" w:cs="Segoe UI Symbol"/>
          <w:b/>
          <w:bCs/>
          <w:color w:val="000000"/>
          <w:sz w:val="20"/>
          <w:szCs w:val="20"/>
        </w:rPr>
        <w:t>☐</w:t>
      </w:r>
      <w:r w:rsidRPr="008E1D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5587">
        <w:rPr>
          <w:rFonts w:ascii="Times New Roman" w:hAnsi="Times New Roman" w:cs="Times New Roman"/>
          <w:color w:val="000000"/>
          <w:sz w:val="20"/>
          <w:szCs w:val="20"/>
        </w:rPr>
        <w:t>Разрешение за строеж;</w:t>
      </w:r>
    </w:p>
    <w:p w14:paraId="0F1B5F70" w14:textId="0617E5A5" w:rsidR="00755686" w:rsidRDefault="00755686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MS Gothic" w:eastAsia="MS Gothic" w:hAnsi="MS Gothic" w:cs="Times New Roman" w:hint="eastAsia"/>
          <w:b/>
          <w:bCs/>
          <w:sz w:val="20"/>
          <w:szCs w:val="20"/>
        </w:rPr>
        <w:t>☐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765F">
        <w:rPr>
          <w:rFonts w:ascii="Times New Roman" w:hAnsi="Times New Roman" w:cs="Times New Roman"/>
          <w:sz w:val="20"/>
          <w:szCs w:val="20"/>
        </w:rPr>
        <w:t>Копие за нотариално заверено пълномощно 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48765F">
        <w:rPr>
          <w:rFonts w:ascii="Times New Roman" w:hAnsi="Times New Roman" w:cs="Times New Roman"/>
          <w:sz w:val="20"/>
          <w:szCs w:val="20"/>
        </w:rPr>
        <w:t>ри необходимост)</w:t>
      </w:r>
      <w:r w:rsidR="00C31D02">
        <w:rPr>
          <w:rFonts w:ascii="Times New Roman" w:hAnsi="Times New Roman" w:cs="Times New Roman"/>
          <w:sz w:val="20"/>
          <w:szCs w:val="20"/>
        </w:rPr>
        <w:t>;</w:t>
      </w:r>
    </w:p>
    <w:p w14:paraId="5DD1A6BC" w14:textId="347F2742" w:rsidR="00C31D02" w:rsidRDefault="00C31D02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MS Gothic" w:eastAsia="MS Gothic" w:hAnsi="MS Gothic" w:cs="Times New Roman" w:hint="eastAsia"/>
          <w:b/>
          <w:bCs/>
          <w:sz w:val="20"/>
          <w:szCs w:val="20"/>
        </w:rPr>
        <w:t>☐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нитарна експертиза за състоянието на дървото;</w:t>
      </w:r>
    </w:p>
    <w:p w14:paraId="28291139" w14:textId="5A262671" w:rsidR="00755686" w:rsidRDefault="00755686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MS Gothic" w:eastAsia="MS Gothic" w:hAnsi="MS Gothic" w:cs="Times New Roman" w:hint="eastAsia"/>
          <w:b/>
          <w:bCs/>
          <w:sz w:val="20"/>
          <w:szCs w:val="20"/>
        </w:rPr>
        <w:t>☐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и документи, удостоверяващи факти и обстоятелства, които са от значение за случая.</w:t>
      </w:r>
    </w:p>
    <w:p w14:paraId="7CB7722D" w14:textId="77777777" w:rsidR="004B5587" w:rsidRDefault="00755686" w:rsidP="004B5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MS Gothic" w:eastAsia="MS Gothic" w:hAnsi="MS Gothic" w:cs="Times New Roman" w:hint="eastAsia"/>
          <w:b/>
          <w:bCs/>
          <w:sz w:val="20"/>
          <w:szCs w:val="20"/>
        </w:rPr>
        <w:t>☐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Документ за платена такса, освен ако плащането е извършено по електронен път.</w:t>
      </w:r>
    </w:p>
    <w:p w14:paraId="25069681" w14:textId="7D4C8C83" w:rsidR="00755686" w:rsidRPr="004B5587" w:rsidRDefault="00755686" w:rsidP="004B55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 Плащането е извършено по електронен път (</w:t>
      </w:r>
      <w:r w:rsidRPr="0048765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отбележете със знак</w:t>
      </w: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 </w:t>
      </w: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</w:t>
      </w:r>
      <w:r w:rsidRPr="0048765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, когато плащането е извършено по електронен път</w:t>
      </w: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).</w:t>
      </w:r>
    </w:p>
    <w:p w14:paraId="53289902" w14:textId="77777777" w:rsidR="004B5587" w:rsidRDefault="004B5587" w:rsidP="004B5587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102145EB" w14:textId="46981348" w:rsidR="00755686" w:rsidRPr="00BA141E" w:rsidRDefault="00755686" w:rsidP="004B5587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  <w:r w:rsidRPr="00BA141E"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>Желая издаденият индивидуален административен акт да бъде получен:</w:t>
      </w:r>
    </w:p>
    <w:p w14:paraId="67840356" w14:textId="77777777" w:rsidR="00755686" w:rsidRPr="0048765F" w:rsidRDefault="00755686" w:rsidP="0075568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 Лично от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Звено за административно обслужване</w:t>
      </w:r>
    </w:p>
    <w:p w14:paraId="4E80F892" w14:textId="77777777" w:rsidR="00755686" w:rsidRDefault="00755686" w:rsidP="0075568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 Чрез лицензиран пощенски оператор на адрес: 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</w:t>
      </w: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,</w:t>
      </w:r>
    </w:p>
    <w:p w14:paraId="44CCDC52" w14:textId="77777777" w:rsidR="00755686" w:rsidRDefault="00755686" w:rsidP="00755686">
      <w:pPr>
        <w:pStyle w:val="a8"/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</w:r>
    </w:p>
    <w:p w14:paraId="0F7AC080" w14:textId="77777777" w:rsidR="004B5587" w:rsidRDefault="004B5587" w:rsidP="004B5587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13DD5AC3" w14:textId="4BF84BA4" w:rsidR="00755686" w:rsidRPr="006C64CF" w:rsidRDefault="00755686" w:rsidP="004B5587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  <w:r w:rsidRPr="006C64CF"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>Желая, индивидуалният административен акт да ми бъде изпратен:</w:t>
      </w:r>
    </w:p>
    <w:p w14:paraId="2DEF9B8C" w14:textId="77777777" w:rsidR="00755686" w:rsidRPr="0048765F" w:rsidRDefault="00755686" w:rsidP="0075568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 като вътрешна препоръчана пощенска пратка;</w:t>
      </w:r>
    </w:p>
    <w:p w14:paraId="5C2F16E2" w14:textId="77777777" w:rsidR="00755686" w:rsidRPr="0048765F" w:rsidRDefault="00755686" w:rsidP="0075568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 като вътрешна куриерска пратка;</w:t>
      </w:r>
    </w:p>
    <w:p w14:paraId="158DD1D1" w14:textId="77777777" w:rsidR="00755686" w:rsidRDefault="00755686" w:rsidP="0075568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 като междунаро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дна препоръчана пощенска пратка;</w:t>
      </w:r>
    </w:p>
    <w:p w14:paraId="7CB7001C" w14:textId="77777777" w:rsidR="00755686" w:rsidRPr="0048765F" w:rsidRDefault="00755686" w:rsidP="0075568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 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чрез Системата за сигурно електронно връчване</w:t>
      </w:r>
    </w:p>
    <w:p w14:paraId="138C336D" w14:textId="77777777" w:rsidR="00755686" w:rsidRPr="0048765F" w:rsidRDefault="00755686" w:rsidP="0075568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 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п</w:t>
      </w:r>
      <w:r w:rsidRPr="0048765F">
        <w:rPr>
          <w:rFonts w:ascii="Times New Roman" w:eastAsia="Times New Roman" w:hAnsi="Times New Roman" w:cs="Times New Roman"/>
          <w:sz w:val="20"/>
          <w:szCs w:val="20"/>
          <w:lang w:eastAsia="bg-BG"/>
        </w:rPr>
        <w:t>о електронен път на електронен адрес ....................................................................................</w:t>
      </w:r>
    </w:p>
    <w:p w14:paraId="33F22B71" w14:textId="77777777" w:rsidR="007B6192" w:rsidRPr="00C226E8" w:rsidRDefault="007B6192" w:rsidP="00B16C14">
      <w:pPr>
        <w:spacing w:before="100" w:beforeAutospacing="1" w:after="100" w:afterAutospacing="1" w:line="36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226E8">
        <w:rPr>
          <w:rFonts w:ascii="Times New Roman" w:eastAsia="Times New Roman" w:hAnsi="Times New Roman" w:cs="Times New Roman"/>
          <w:sz w:val="20"/>
          <w:szCs w:val="20"/>
          <w:lang w:eastAsia="bg-BG"/>
        </w:rPr>
        <w:t> </w:t>
      </w:r>
    </w:p>
    <w:p w14:paraId="6C79647A" w14:textId="77777777" w:rsidR="007B6192" w:rsidRPr="00C226E8" w:rsidRDefault="007B6192" w:rsidP="00B16C14">
      <w:pPr>
        <w:spacing w:after="0" w:line="36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226E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14:paraId="08109D63" w14:textId="77777777" w:rsidR="007B6192" w:rsidRPr="00C226E8" w:rsidRDefault="007B6192" w:rsidP="00B16C14">
      <w:pPr>
        <w:spacing w:after="0" w:line="36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226E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226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подпис)</w:t>
      </w:r>
    </w:p>
    <w:p w14:paraId="0072A0FB" w14:textId="77777777" w:rsidR="007B6192" w:rsidRPr="007B6192" w:rsidRDefault="007B6192" w:rsidP="00B16C14">
      <w:pPr>
        <w:spacing w:before="57" w:after="0" w:line="360" w:lineRule="auto"/>
        <w:ind w:left="65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1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14:paraId="489671A2" w14:textId="77777777" w:rsidR="008A7BE8" w:rsidRPr="00C727A6" w:rsidRDefault="008A7BE8" w:rsidP="00B16C14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E923363" w14:textId="77777777" w:rsidR="00C45532" w:rsidRPr="00C727A6" w:rsidRDefault="00C45532" w:rsidP="00B16C14">
      <w:pPr>
        <w:tabs>
          <w:tab w:val="left" w:pos="5550"/>
        </w:tabs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1" w:name="_GoBack"/>
      <w:bookmarkEnd w:id="1"/>
    </w:p>
    <w:sectPr w:rsidR="00C45532" w:rsidRPr="00C727A6" w:rsidSect="006357B8">
      <w:headerReference w:type="default" r:id="rId8"/>
      <w:footerReference w:type="default" r:id="rId9"/>
      <w:pgSz w:w="11906" w:h="16838" w:code="9"/>
      <w:pgMar w:top="685" w:right="991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9091" w14:textId="77777777" w:rsidR="008805BA" w:rsidRDefault="008805BA" w:rsidP="00B13AF8">
      <w:pPr>
        <w:spacing w:after="0" w:line="240" w:lineRule="auto"/>
      </w:pPr>
      <w:r>
        <w:separator/>
      </w:r>
    </w:p>
  </w:endnote>
  <w:endnote w:type="continuationSeparator" w:id="0">
    <w:p w14:paraId="3A323AB4" w14:textId="77777777" w:rsidR="008805BA" w:rsidRDefault="008805BA" w:rsidP="00B1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65FD" w14:textId="77777777" w:rsidR="00C226E8" w:rsidRPr="00C42961" w:rsidRDefault="00C226E8" w:rsidP="00C226E8">
    <w:pPr>
      <w:pStyle w:val="a8"/>
      <w:ind w:firstLine="708"/>
      <w:jc w:val="both"/>
      <w:rPr>
        <w:rFonts w:ascii="Times New Roman" w:hAnsi="Times New Roman" w:cs="Times New Roman"/>
        <w:i/>
        <w:sz w:val="16"/>
        <w:szCs w:val="16"/>
      </w:rPr>
    </w:pPr>
    <w:r w:rsidRPr="00C42961">
      <w:rPr>
        <w:rFonts w:ascii="Times New Roman" w:hAnsi="Times New Roman" w:cs="Times New Roman"/>
        <w:i/>
        <w:sz w:val="16"/>
        <w:szCs w:val="16"/>
      </w:rPr>
      <w:t xml:space="preserve">Община Рила е Администратор на лични данни по Закона за защита на личните данни и прилага изискванията на </w:t>
    </w:r>
    <w:r w:rsidRPr="00C231F7">
      <w:rPr>
        <w:rFonts w:ascii="Times New Roman" w:hAnsi="Times New Roman" w:cs="Times New Roman"/>
        <w:b/>
        <w:i/>
        <w:sz w:val="16"/>
        <w:szCs w:val="16"/>
      </w:rPr>
      <w:t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.</w:t>
    </w:r>
    <w:r w:rsidRPr="00C42961">
      <w:rPr>
        <w:rFonts w:ascii="Times New Roman" w:hAnsi="Times New Roman" w:cs="Times New Roman"/>
        <w:i/>
        <w:sz w:val="16"/>
        <w:szCs w:val="16"/>
      </w:rPr>
      <w:t xml:space="preserve"> Предоставените от Вас лични данни се събират и обработват за нуждите на административната услуга и могат да бъдат коригирани по Ваше искане. Достъпът до информация за личните Ви данни е гарантиран в хода на цялата процедура. Трети лица могат да получат информация само по реда и при условия на регламента. </w:t>
    </w:r>
    <w:proofErr w:type="spellStart"/>
    <w:r w:rsidRPr="00C42961">
      <w:rPr>
        <w:rFonts w:ascii="Times New Roman" w:hAnsi="Times New Roman" w:cs="Times New Roman"/>
        <w:i/>
        <w:sz w:val="16"/>
        <w:szCs w:val="16"/>
      </w:rPr>
      <w:t>Непредставянето</w:t>
    </w:r>
    <w:proofErr w:type="spellEnd"/>
    <w:r w:rsidRPr="00C42961">
      <w:rPr>
        <w:rFonts w:ascii="Times New Roman" w:hAnsi="Times New Roman" w:cs="Times New Roman"/>
        <w:i/>
        <w:sz w:val="16"/>
        <w:szCs w:val="16"/>
      </w:rPr>
      <w:t xml:space="preserve"> на личните данни, които се изискват от регламента, може да доведе до прекратяване на производството. </w:t>
    </w:r>
  </w:p>
  <w:p w14:paraId="60FE5A73" w14:textId="77777777" w:rsidR="00C226E8" w:rsidRPr="00C231F7" w:rsidRDefault="00C226E8" w:rsidP="00C226E8">
    <w:pPr>
      <w:pStyle w:val="a8"/>
      <w:ind w:firstLine="708"/>
      <w:jc w:val="both"/>
      <w:rPr>
        <w:rFonts w:ascii="Times New Roman" w:hAnsi="Times New Roman" w:cs="Times New Roman"/>
        <w:b/>
        <w:i/>
        <w:sz w:val="16"/>
        <w:szCs w:val="16"/>
      </w:rPr>
    </w:pPr>
    <w:r w:rsidRPr="00C231F7">
      <w:rPr>
        <w:rFonts w:ascii="Times New Roman" w:hAnsi="Times New Roman" w:cs="Times New Roman"/>
        <w:b/>
        <w:i/>
        <w:sz w:val="16"/>
        <w:szCs w:val="16"/>
      </w:rPr>
      <w:t>Декларирам, че давам съгласието си доброволно и информирано Община Рила да обработва и съхранява личните ми данни, съгласно изискванията на Регламента и ЗЗЛД във връзка с предоставяне на съответната услуга.</w:t>
    </w:r>
  </w:p>
  <w:p w14:paraId="7CE00FC7" w14:textId="77777777" w:rsidR="00B13AF8" w:rsidRPr="005414FD" w:rsidRDefault="00B13AF8" w:rsidP="00C226E8">
    <w:pPr>
      <w:pStyle w:val="a5"/>
      <w:tabs>
        <w:tab w:val="left" w:pos="2552"/>
      </w:tabs>
      <w:ind w:right="261"/>
      <w:jc w:val="both"/>
      <w:rPr>
        <w:rFonts w:ascii="Comic Sans MS" w:hAnsi="Comic Sans MS"/>
        <w:sz w:val="16"/>
      </w:rPr>
    </w:pPr>
  </w:p>
  <w:p w14:paraId="3ACA50CF" w14:textId="77777777" w:rsidR="00B13AF8" w:rsidRDefault="00B13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AFD0" w14:textId="77777777" w:rsidR="008805BA" w:rsidRDefault="008805BA" w:rsidP="00B13AF8">
      <w:pPr>
        <w:spacing w:after="0" w:line="240" w:lineRule="auto"/>
      </w:pPr>
      <w:r>
        <w:separator/>
      </w:r>
    </w:p>
  </w:footnote>
  <w:footnote w:type="continuationSeparator" w:id="0">
    <w:p w14:paraId="640A39FA" w14:textId="77777777" w:rsidR="008805BA" w:rsidRDefault="008805BA" w:rsidP="00B1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D6FC" w14:textId="77777777" w:rsidR="00B13AF8" w:rsidRDefault="00EC3487" w:rsidP="00EC3487">
    <w:pPr>
      <w:pStyle w:val="a3"/>
      <w:tabs>
        <w:tab w:val="left" w:pos="46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AF8"/>
    <w:rsid w:val="0000534B"/>
    <w:rsid w:val="00021986"/>
    <w:rsid w:val="00080CF5"/>
    <w:rsid w:val="00084D78"/>
    <w:rsid w:val="00111DA8"/>
    <w:rsid w:val="00170703"/>
    <w:rsid w:val="001D03B6"/>
    <w:rsid w:val="001F3F9B"/>
    <w:rsid w:val="00211207"/>
    <w:rsid w:val="00214F39"/>
    <w:rsid w:val="002330A0"/>
    <w:rsid w:val="00297B36"/>
    <w:rsid w:val="0032691F"/>
    <w:rsid w:val="0034585B"/>
    <w:rsid w:val="0039773F"/>
    <w:rsid w:val="003A155E"/>
    <w:rsid w:val="003A617E"/>
    <w:rsid w:val="00424F35"/>
    <w:rsid w:val="004303A7"/>
    <w:rsid w:val="00447B58"/>
    <w:rsid w:val="00450405"/>
    <w:rsid w:val="0048082F"/>
    <w:rsid w:val="0049538C"/>
    <w:rsid w:val="004B5587"/>
    <w:rsid w:val="004D484E"/>
    <w:rsid w:val="0055063D"/>
    <w:rsid w:val="0056757F"/>
    <w:rsid w:val="00574BF4"/>
    <w:rsid w:val="00587062"/>
    <w:rsid w:val="005D665A"/>
    <w:rsid w:val="005E48DA"/>
    <w:rsid w:val="00600913"/>
    <w:rsid w:val="006300BE"/>
    <w:rsid w:val="00631D7D"/>
    <w:rsid w:val="006357B8"/>
    <w:rsid w:val="0063664C"/>
    <w:rsid w:val="00650FCE"/>
    <w:rsid w:val="00683D54"/>
    <w:rsid w:val="00725ED0"/>
    <w:rsid w:val="00755686"/>
    <w:rsid w:val="00757133"/>
    <w:rsid w:val="007809C8"/>
    <w:rsid w:val="007B6192"/>
    <w:rsid w:val="007B71C3"/>
    <w:rsid w:val="007C3576"/>
    <w:rsid w:val="007C6DDE"/>
    <w:rsid w:val="00801055"/>
    <w:rsid w:val="00845D25"/>
    <w:rsid w:val="008805BA"/>
    <w:rsid w:val="008A7BE8"/>
    <w:rsid w:val="008F7126"/>
    <w:rsid w:val="00900187"/>
    <w:rsid w:val="009117D2"/>
    <w:rsid w:val="00951966"/>
    <w:rsid w:val="009C057F"/>
    <w:rsid w:val="009F1176"/>
    <w:rsid w:val="00A85773"/>
    <w:rsid w:val="00AA4604"/>
    <w:rsid w:val="00AA501D"/>
    <w:rsid w:val="00AB76B8"/>
    <w:rsid w:val="00AC0F52"/>
    <w:rsid w:val="00AC7E00"/>
    <w:rsid w:val="00B13AF8"/>
    <w:rsid w:val="00B16C14"/>
    <w:rsid w:val="00B20E37"/>
    <w:rsid w:val="00B248B6"/>
    <w:rsid w:val="00B96FC4"/>
    <w:rsid w:val="00BC3568"/>
    <w:rsid w:val="00C21DC0"/>
    <w:rsid w:val="00C226E8"/>
    <w:rsid w:val="00C257C5"/>
    <w:rsid w:val="00C30EC3"/>
    <w:rsid w:val="00C31D02"/>
    <w:rsid w:val="00C34234"/>
    <w:rsid w:val="00C45532"/>
    <w:rsid w:val="00C65539"/>
    <w:rsid w:val="00C727A6"/>
    <w:rsid w:val="00C83A6A"/>
    <w:rsid w:val="00D02B53"/>
    <w:rsid w:val="00D33718"/>
    <w:rsid w:val="00D820BD"/>
    <w:rsid w:val="00DA6D0D"/>
    <w:rsid w:val="00DD0DEC"/>
    <w:rsid w:val="00E57B7E"/>
    <w:rsid w:val="00EA12EE"/>
    <w:rsid w:val="00EC3487"/>
    <w:rsid w:val="00EE2008"/>
    <w:rsid w:val="00EF2D73"/>
    <w:rsid w:val="00F072E9"/>
    <w:rsid w:val="00F26827"/>
    <w:rsid w:val="00F9322B"/>
    <w:rsid w:val="00FB441C"/>
    <w:rsid w:val="00FC65F1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A8D3F"/>
  <w15:docId w15:val="{0377B6AA-EBA4-4189-9C05-C04AAEF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13AF8"/>
  </w:style>
  <w:style w:type="paragraph" w:styleId="a5">
    <w:name w:val="footer"/>
    <w:aliases w:val="Char,Char Char Char,Char Char Char Char,Char Char Char Char Char Char Char, Char"/>
    <w:basedOn w:val="a"/>
    <w:link w:val="a6"/>
    <w:uiPriority w:val="99"/>
    <w:unhideWhenUsed/>
    <w:rsid w:val="00B1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Char Знак,Char Char Char Знак,Char Char Char Char Знак,Char Char Char Char Char Char Char Знак, Char Знак"/>
    <w:basedOn w:val="a0"/>
    <w:link w:val="a5"/>
    <w:uiPriority w:val="99"/>
    <w:rsid w:val="00B13AF8"/>
  </w:style>
  <w:style w:type="character" w:styleId="a7">
    <w:name w:val="Strong"/>
    <w:basedOn w:val="a0"/>
    <w:uiPriority w:val="22"/>
    <w:qFormat/>
    <w:rsid w:val="0039773F"/>
    <w:rPr>
      <w:b/>
      <w:bCs/>
    </w:rPr>
  </w:style>
  <w:style w:type="paragraph" w:styleId="a8">
    <w:name w:val="No Spacing"/>
    <w:uiPriority w:val="1"/>
    <w:qFormat/>
    <w:rsid w:val="00C226E8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226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E1A8-677A-491D-AC24-2D89EBAC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raikovarila@gmail.com</cp:lastModifiedBy>
  <cp:revision>12</cp:revision>
  <cp:lastPrinted>2021-07-07T06:15:00Z</cp:lastPrinted>
  <dcterms:created xsi:type="dcterms:W3CDTF">2021-06-29T07:25:00Z</dcterms:created>
  <dcterms:modified xsi:type="dcterms:W3CDTF">2021-10-06T13:46:00Z</dcterms:modified>
</cp:coreProperties>
</file>